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3C" w:rsidRPr="00E525BF" w:rsidRDefault="007715A8" w:rsidP="00E525BF">
      <w:pPr>
        <w:jc w:val="center"/>
        <w:rPr>
          <w:rFonts w:ascii="標楷體" w:eastAsia="標楷體" w:hAnsi="標楷體"/>
          <w:b/>
          <w:sz w:val="32"/>
        </w:rPr>
      </w:pPr>
      <w:r w:rsidRPr="009F50B1">
        <w:rPr>
          <w:rFonts w:ascii="標楷體" w:eastAsia="標楷體" w:hAnsi="標楷體" w:hint="eastAsia"/>
          <w:b/>
          <w:sz w:val="32"/>
        </w:rPr>
        <w:t>南投縣</w:t>
      </w:r>
      <w:r w:rsidR="00525C3C" w:rsidRPr="009F50B1">
        <w:rPr>
          <w:rFonts w:ascii="標楷體" w:eastAsia="標楷體" w:hAnsi="標楷體" w:hint="eastAsia"/>
          <w:b/>
          <w:sz w:val="32"/>
        </w:rPr>
        <w:t>政府登革熱/</w:t>
      </w:r>
      <w:proofErr w:type="gramStart"/>
      <w:r w:rsidR="00525C3C" w:rsidRPr="009F50B1">
        <w:rPr>
          <w:rFonts w:ascii="標楷體" w:eastAsia="標楷體" w:hAnsi="標楷體" w:hint="eastAsia"/>
          <w:b/>
          <w:sz w:val="32"/>
        </w:rPr>
        <w:t>屈公病</w:t>
      </w:r>
      <w:proofErr w:type="gramEnd"/>
      <w:r w:rsidR="00525C3C" w:rsidRPr="009F50B1">
        <w:rPr>
          <w:rFonts w:ascii="標楷體" w:eastAsia="標楷體" w:hAnsi="標楷體"/>
          <w:b/>
          <w:sz w:val="32"/>
        </w:rPr>
        <w:t>緊急防治通知單</w:t>
      </w:r>
    </w:p>
    <w:p w:rsidR="00DD1F9F" w:rsidRPr="00525C3C" w:rsidRDefault="00DD1F9F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05"/>
      </w:tblGrid>
      <w:tr w:rsidR="00525C3C" w:rsidRPr="00127EBF" w:rsidTr="005F40E2">
        <w:trPr>
          <w:trHeight w:val="1875"/>
        </w:trPr>
        <w:tc>
          <w:tcPr>
            <w:tcW w:w="9634" w:type="dxa"/>
            <w:gridSpan w:val="2"/>
          </w:tcPr>
          <w:p w:rsidR="00E525BF" w:rsidRPr="00C06937" w:rsidRDefault="005C19E5" w:rsidP="005F40E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敬愛的鄉親</w:t>
            </w: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:</w:t>
            </w:r>
          </w:p>
          <w:p w:rsidR="005C19E5" w:rsidRPr="00C06937" w:rsidRDefault="005C19E5" w:rsidP="00C0693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  <w:r w:rsidRPr="00C06937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最近您居住的社區內有登革熱</w:t>
            </w:r>
            <w:proofErr w:type="gramStart"/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疫</w:t>
            </w:r>
            <w:proofErr w:type="gramEnd"/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情發生，南投縣政府</w:t>
            </w:r>
            <w:r w:rsidR="00D26060"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將</w:t>
            </w:r>
            <w:proofErr w:type="gramStart"/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前往貴宅</w:t>
            </w:r>
            <w:proofErr w:type="gramEnd"/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，進行家戶室內外孳生源檢查及緊急噴藥作業，請確實清除戶內外積水容器</w:t>
            </w: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(</w:t>
            </w: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請參閱自我檢查表</w:t>
            </w: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)</w:t>
            </w: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，如經防疫人員查獲積水容器孳生</w:t>
            </w:r>
            <w:proofErr w:type="gramStart"/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病媒蚊者</w:t>
            </w:r>
            <w:proofErr w:type="gramEnd"/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，將依傳染病</w:t>
            </w:r>
            <w:r w:rsidR="005557FA"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防治法規定，處新臺</w:t>
            </w: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幣三千元以上一萬五千元以下罰鍰。</w:t>
            </w:r>
          </w:p>
          <w:p w:rsidR="00525C3C" w:rsidRPr="00525C3C" w:rsidRDefault="00C06937" w:rsidP="00C0693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    </w:t>
            </w:r>
            <w:r w:rsidR="005C19E5"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由於傳染病防治有時效性，若屆時無</w:t>
            </w:r>
            <w:r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人</w:t>
            </w:r>
            <w:r w:rsidR="005C19E5"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在家，將依法會同派出所員警及相關人員，由鎖匠開鎖進入噴藥</w:t>
            </w:r>
            <w:r w:rsidR="005C19E5"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;</w:t>
            </w:r>
            <w:r w:rsidR="005557FA"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請惠予</w:t>
            </w:r>
            <w:r w:rsidR="005C19E5"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配合，避免</w:t>
            </w:r>
            <w:proofErr w:type="gramStart"/>
            <w:r w:rsidR="005C19E5"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疫</w:t>
            </w:r>
            <w:proofErr w:type="gramEnd"/>
            <w:r w:rsidR="005C19E5" w:rsidRPr="00C06937">
              <w:rPr>
                <w:rFonts w:ascii="Times New Roman" w:eastAsia="標楷體" w:hAnsi="Times New Roman" w:cs="Times New Roman"/>
                <w:sz w:val="28"/>
                <w:lang w:eastAsia="zh-HK"/>
              </w:rPr>
              <w:t>情蔓延，危害自己及家人的健康。</w:t>
            </w:r>
          </w:p>
        </w:tc>
      </w:tr>
      <w:tr w:rsidR="00525C3C" w:rsidRPr="00525C3C" w:rsidTr="007715A8">
        <w:trPr>
          <w:cantSplit/>
          <w:trHeight w:val="3389"/>
        </w:trPr>
        <w:tc>
          <w:tcPr>
            <w:tcW w:w="1129" w:type="dxa"/>
            <w:textDirection w:val="tbRlV"/>
            <w:vAlign w:val="center"/>
          </w:tcPr>
          <w:p w:rsidR="00525C3C" w:rsidRPr="007715A8" w:rsidRDefault="00525C3C" w:rsidP="00127EB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7715A8">
              <w:rPr>
                <w:rFonts w:ascii="標楷體" w:eastAsia="標楷體" w:hAnsi="標楷體" w:hint="eastAsia"/>
              </w:rPr>
              <w:t>(含目的、時間</w:t>
            </w:r>
            <w:r w:rsidRPr="007715A8">
              <w:rPr>
                <w:rFonts w:ascii="標楷體" w:eastAsia="標楷體" w:hAnsi="標楷體"/>
              </w:rPr>
              <w:t>、地點)</w:t>
            </w:r>
          </w:p>
          <w:p w:rsidR="00525C3C" w:rsidRPr="00525C3C" w:rsidRDefault="00525C3C" w:rsidP="00127EBF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7715A8">
              <w:rPr>
                <w:rFonts w:ascii="標楷體" w:eastAsia="標楷體" w:hAnsi="標楷體" w:hint="eastAsia"/>
              </w:rPr>
              <w:t>通知事項</w:t>
            </w:r>
          </w:p>
        </w:tc>
        <w:tc>
          <w:tcPr>
            <w:tcW w:w="8505" w:type="dxa"/>
          </w:tcPr>
          <w:p w:rsidR="00525C3C" w:rsidRPr="005F40E2" w:rsidRDefault="009F50B1" w:rsidP="005F40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6937">
              <w:rPr>
                <w:rFonts w:ascii="Times New Roman" w:eastAsia="標楷體" w:hAnsi="Times New Roman" w:cs="Times New Roman"/>
                <w:sz w:val="28"/>
                <w:szCs w:val="28"/>
              </w:rPr>
              <w:t>南投</w:t>
            </w:r>
            <w:r w:rsidR="00127EBF" w:rsidRPr="00C06937">
              <w:rPr>
                <w:rFonts w:ascii="Times New Roman" w:eastAsia="標楷體" w:hAnsi="Times New Roman" w:cs="Times New Roman"/>
                <w:sz w:val="28"/>
                <w:szCs w:val="28"/>
              </w:rPr>
              <w:t>縣政府將依據傳染病防治法第</w:t>
            </w:r>
            <w:r w:rsidR="005557FA" w:rsidRPr="00C06937">
              <w:rPr>
                <w:rFonts w:ascii="Times New Roman" w:eastAsia="標楷體" w:hAnsi="Times New Roman" w:cs="Times New Roman"/>
                <w:sz w:val="28"/>
                <w:szCs w:val="28"/>
              </w:rPr>
              <w:t>38</w:t>
            </w:r>
            <w:r w:rsidR="00127EBF" w:rsidRPr="00C06937">
              <w:rPr>
                <w:rFonts w:ascii="Times New Roman" w:eastAsia="標楷體" w:hAnsi="Times New Roman" w:cs="Times New Roman"/>
                <w:sz w:val="28"/>
                <w:szCs w:val="28"/>
              </w:rPr>
              <w:t>條，執行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防疫工作：</w:t>
            </w:r>
          </w:p>
          <w:p w:rsidR="00127EBF" w:rsidRPr="005F40E2" w:rsidRDefault="00127EBF" w:rsidP="005F40E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40E2">
              <w:rPr>
                <w:rFonts w:ascii="標楷體" w:eastAsia="標楷體" w:hAnsi="標楷體" w:hint="eastAsia"/>
                <w:b/>
                <w:sz w:val="28"/>
                <w:szCs w:val="28"/>
              </w:rPr>
              <w:t>□「室內外孳生源檢查」</w:t>
            </w:r>
          </w:p>
          <w:p w:rsidR="00127EBF" w:rsidRPr="005F40E2" w:rsidRDefault="00127EBF" w:rsidP="005F40E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40E2">
              <w:rPr>
                <w:rFonts w:ascii="標楷體" w:eastAsia="標楷體" w:hAnsi="標楷體" w:hint="eastAsia"/>
                <w:b/>
                <w:sz w:val="28"/>
                <w:szCs w:val="28"/>
              </w:rPr>
              <w:t>□「噴藥作業」</w:t>
            </w:r>
          </w:p>
          <w:p w:rsidR="005F40E2" w:rsidRDefault="005F40E2" w:rsidP="005F40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27EBF" w:rsidRPr="005F40E2" w:rsidRDefault="005F40E2" w:rsidP="005F40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27EBF" w:rsidRPr="005F40E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2555B5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127EBF" w:rsidRPr="005F40E2">
              <w:rPr>
                <w:rFonts w:ascii="標楷體" w:eastAsia="標楷體" w:hAnsi="標楷體"/>
                <w:sz w:val="28"/>
                <w:szCs w:val="28"/>
              </w:rPr>
              <w:t xml:space="preserve">  年   </w:t>
            </w:r>
            <w:r w:rsidR="002555B5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127EBF" w:rsidRPr="005F40E2"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 w:rsidR="002555B5" w:rsidRPr="005F40E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2555B5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2555B5" w:rsidRPr="005F40E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27EBF" w:rsidRPr="005F40E2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2555B5" w:rsidRPr="005F40E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2555B5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2555B5" w:rsidRPr="005F40E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27EBF" w:rsidRPr="005F40E2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="002555B5" w:rsidRPr="005F40E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2555B5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2555B5" w:rsidRPr="005F40E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27EBF" w:rsidRPr="005F40E2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  <w:p w:rsidR="007715A8" w:rsidRPr="005F40E2" w:rsidRDefault="007715A8" w:rsidP="005F40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715A8" w:rsidRPr="005F40E2" w:rsidRDefault="005F40E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715A8"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555B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7715A8"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555B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縣(市)</w:t>
            </w:r>
            <w:r w:rsidR="002555B5"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555B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2555B5"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555B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鄉(鎮市區)</w:t>
            </w:r>
            <w:r w:rsidR="002555B5"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555B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2555B5"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555B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555B5"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(街)</w:t>
            </w:r>
          </w:p>
          <w:p w:rsidR="00127EBF" w:rsidRPr="005F40E2" w:rsidRDefault="007715A8" w:rsidP="005F40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40E2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555B5"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5F40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127EBF" w:rsidRPr="005F40E2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525C3C" w:rsidRPr="00525C3C" w:rsidTr="007715A8">
        <w:trPr>
          <w:cantSplit/>
          <w:trHeight w:val="1978"/>
        </w:trPr>
        <w:tc>
          <w:tcPr>
            <w:tcW w:w="1129" w:type="dxa"/>
            <w:textDirection w:val="tbRlV"/>
            <w:vAlign w:val="center"/>
          </w:tcPr>
          <w:p w:rsidR="00525C3C" w:rsidRPr="00525C3C" w:rsidRDefault="00525C3C" w:rsidP="00127EBF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7715A8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505" w:type="dxa"/>
          </w:tcPr>
          <w:p w:rsidR="00127EBF" w:rsidRPr="00C06937" w:rsidRDefault="00127EBF" w:rsidP="00D64189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06937">
              <w:rPr>
                <w:rFonts w:ascii="Times New Roman" w:eastAsia="標楷體" w:hAnsi="Times New Roman" w:cs="Times New Roman"/>
                <w:szCs w:val="28"/>
              </w:rPr>
              <w:t>本府將於</w:t>
            </w:r>
            <w:r w:rsidR="00B337FE" w:rsidRPr="00C06937">
              <w:rPr>
                <w:rFonts w:ascii="Times New Roman" w:eastAsia="標楷體" w:hAnsi="Times New Roman" w:cs="Times New Roman"/>
                <w:szCs w:val="28"/>
              </w:rPr>
              <w:t>前</w:t>
            </w:r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項通知時間會同有關人員執行登革熱</w:t>
            </w:r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/</w:t>
            </w:r>
            <w:proofErr w:type="gramStart"/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屈公病</w:t>
            </w:r>
            <w:proofErr w:type="gramEnd"/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緊急防治工作，請於前項通知時間到場配合執行；未到場者，本府人員得直接進入從事防疫工作。</w:t>
            </w:r>
          </w:p>
          <w:p w:rsidR="00B63B3E" w:rsidRPr="00C06937" w:rsidRDefault="00B63B3E" w:rsidP="00D64189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06937">
              <w:rPr>
                <w:rFonts w:ascii="Times New Roman" w:eastAsia="標楷體" w:hAnsi="Times New Roman" w:cs="Times New Roman"/>
                <w:szCs w:val="28"/>
              </w:rPr>
              <w:t>如有拒絕、規避或妨礙防疫工作之情形，將依據傳染病防治法第</w:t>
            </w:r>
            <w:r w:rsidR="005557FA" w:rsidRPr="00C06937">
              <w:rPr>
                <w:rFonts w:ascii="Times New Roman" w:eastAsia="標楷體" w:hAnsi="Times New Roman" w:cs="Times New Roman"/>
                <w:szCs w:val="28"/>
              </w:rPr>
              <w:t>67</w:t>
            </w:r>
            <w:r w:rsidR="005557FA" w:rsidRPr="00C06937">
              <w:rPr>
                <w:rFonts w:ascii="Times New Roman" w:eastAsia="標楷體" w:hAnsi="Times New Roman" w:cs="Times New Roman"/>
                <w:szCs w:val="28"/>
              </w:rPr>
              <w:t>條處以新臺</w:t>
            </w:r>
            <w:r w:rsidRPr="00C06937">
              <w:rPr>
                <w:rFonts w:ascii="Times New Roman" w:eastAsia="標楷體" w:hAnsi="Times New Roman" w:cs="Times New Roman"/>
                <w:szCs w:val="28"/>
              </w:rPr>
              <w:t>幣六萬元以上三十萬元以下罰鍰。</w:t>
            </w:r>
          </w:p>
          <w:p w:rsidR="00B63B3E" w:rsidRPr="005C19E5" w:rsidRDefault="005F40E2" w:rsidP="00D64189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C06937">
              <w:rPr>
                <w:rFonts w:ascii="Times New Roman" w:eastAsia="標楷體" w:hAnsi="Times New Roman" w:cs="Times New Roman"/>
                <w:szCs w:val="28"/>
              </w:rPr>
              <w:t>依據</w:t>
            </w:r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傳染病防治法第</w:t>
            </w:r>
            <w:r w:rsidR="005557FA" w:rsidRPr="00C06937">
              <w:rPr>
                <w:rFonts w:ascii="Times New Roman" w:eastAsia="標楷體" w:hAnsi="Times New Roman" w:cs="Times New Roman"/>
                <w:szCs w:val="28"/>
              </w:rPr>
              <w:t>38</w:t>
            </w:r>
            <w:r w:rsidR="005557FA" w:rsidRPr="00C06937">
              <w:rPr>
                <w:rFonts w:ascii="Times New Roman" w:eastAsia="標楷體" w:hAnsi="Times New Roman" w:cs="Times New Roman"/>
                <w:szCs w:val="28"/>
              </w:rPr>
              <w:t>條第</w:t>
            </w:r>
            <w:r w:rsidR="005557FA" w:rsidRPr="00C06937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項，經地方主管機關通知親自到場配合防疫工作之人員，其所屬機關</w:t>
            </w:r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構</w:t>
            </w:r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="00B63B3E" w:rsidRPr="00C06937">
              <w:rPr>
                <w:rFonts w:ascii="Times New Roman" w:eastAsia="標楷體" w:hAnsi="Times New Roman" w:cs="Times New Roman"/>
                <w:szCs w:val="28"/>
              </w:rPr>
              <w:t>、學校、團體、公司、廠場，</w:t>
            </w:r>
            <w:r w:rsidR="00914E36" w:rsidRPr="00C06937">
              <w:rPr>
                <w:rFonts w:ascii="Times New Roman" w:eastAsia="標楷體" w:hAnsi="Times New Roman" w:cs="Times New Roman"/>
                <w:szCs w:val="28"/>
              </w:rPr>
              <w:t>應依主管機關之指示給予公假。貴住戶如需請假證明，請於配合執行防疫當日，向現場衛生防疫人員申請，或另</w:t>
            </w:r>
            <w:proofErr w:type="gramStart"/>
            <w:r w:rsidR="00914E36" w:rsidRPr="00C06937">
              <w:rPr>
                <w:rFonts w:ascii="Times New Roman" w:eastAsia="標楷體" w:hAnsi="Times New Roman" w:cs="Times New Roman"/>
                <w:szCs w:val="28"/>
              </w:rPr>
              <w:t>洽當</w:t>
            </w:r>
            <w:proofErr w:type="gramEnd"/>
            <w:r w:rsidR="00914E36" w:rsidRPr="00C06937">
              <w:rPr>
                <w:rFonts w:ascii="Times New Roman" w:eastAsia="標楷體" w:hAnsi="Times New Roman" w:cs="Times New Roman"/>
                <w:szCs w:val="28"/>
              </w:rPr>
              <w:t>地衛生所申請。</w:t>
            </w:r>
          </w:p>
        </w:tc>
        <w:bookmarkStart w:id="0" w:name="_GoBack"/>
        <w:bookmarkEnd w:id="0"/>
      </w:tr>
      <w:tr w:rsidR="00525C3C" w:rsidRPr="00525C3C" w:rsidTr="00C074B5">
        <w:trPr>
          <w:trHeight w:val="781"/>
        </w:trPr>
        <w:tc>
          <w:tcPr>
            <w:tcW w:w="9634" w:type="dxa"/>
            <w:gridSpan w:val="2"/>
            <w:vAlign w:val="center"/>
          </w:tcPr>
          <w:p w:rsidR="00525C3C" w:rsidRPr="00525C3C" w:rsidRDefault="00525C3C" w:rsidP="006C7B6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715A8">
              <w:rPr>
                <w:rFonts w:ascii="標楷體" w:eastAsia="標楷體" w:hAnsi="標楷體" w:hint="eastAsia"/>
              </w:rPr>
              <w:t xml:space="preserve">中華民國         </w:t>
            </w:r>
            <w:r w:rsidR="002555B5">
              <w:rPr>
                <w:rFonts w:ascii="標楷體" w:eastAsia="標楷體" w:hAnsi="標楷體" w:hint="eastAsia"/>
              </w:rPr>
              <w:t xml:space="preserve">  </w:t>
            </w:r>
            <w:r w:rsidRPr="007715A8">
              <w:rPr>
                <w:rFonts w:ascii="標楷體" w:eastAsia="標楷體" w:hAnsi="標楷體" w:hint="eastAsia"/>
              </w:rPr>
              <w:t xml:space="preserve"> </w:t>
            </w:r>
            <w:r w:rsidR="007715A8">
              <w:rPr>
                <w:rFonts w:ascii="標楷體" w:eastAsia="標楷體" w:hAnsi="標楷體" w:hint="eastAsia"/>
              </w:rPr>
              <w:t xml:space="preserve"> </w:t>
            </w:r>
            <w:r w:rsidRPr="007715A8">
              <w:rPr>
                <w:rFonts w:ascii="標楷體" w:eastAsia="標楷體" w:hAnsi="標楷體" w:hint="eastAsia"/>
              </w:rPr>
              <w:t xml:space="preserve">     年</w:t>
            </w:r>
            <w:r w:rsidR="002555B5" w:rsidRPr="007715A8">
              <w:rPr>
                <w:rFonts w:ascii="標楷體" w:eastAsia="標楷體" w:hAnsi="標楷體" w:hint="eastAsia"/>
              </w:rPr>
              <w:t xml:space="preserve">         </w:t>
            </w:r>
            <w:r w:rsidR="002555B5">
              <w:rPr>
                <w:rFonts w:ascii="標楷體" w:eastAsia="標楷體" w:hAnsi="標楷體" w:hint="eastAsia"/>
              </w:rPr>
              <w:t xml:space="preserve"> </w:t>
            </w:r>
            <w:r w:rsidR="002555B5" w:rsidRPr="007715A8">
              <w:rPr>
                <w:rFonts w:ascii="標楷體" w:eastAsia="標楷體" w:hAnsi="標楷體" w:hint="eastAsia"/>
              </w:rPr>
              <w:t xml:space="preserve">  </w:t>
            </w:r>
            <w:r w:rsidR="002555B5">
              <w:rPr>
                <w:rFonts w:ascii="標楷體" w:eastAsia="標楷體" w:hAnsi="標楷體" w:hint="eastAsia"/>
              </w:rPr>
              <w:t xml:space="preserve"> </w:t>
            </w:r>
            <w:r w:rsidR="002555B5" w:rsidRPr="007715A8">
              <w:rPr>
                <w:rFonts w:ascii="標楷體" w:eastAsia="標楷體" w:hAnsi="標楷體" w:hint="eastAsia"/>
              </w:rPr>
              <w:t xml:space="preserve">     </w:t>
            </w:r>
            <w:r w:rsidRPr="007715A8">
              <w:rPr>
                <w:rFonts w:ascii="標楷體" w:eastAsia="標楷體" w:hAnsi="標楷體" w:hint="eastAsia"/>
              </w:rPr>
              <w:t>月</w:t>
            </w:r>
            <w:r w:rsidR="007715A8" w:rsidRPr="007715A8">
              <w:rPr>
                <w:rFonts w:ascii="標楷體" w:eastAsia="標楷體" w:hAnsi="標楷體" w:hint="eastAsia"/>
              </w:rPr>
              <w:t xml:space="preserve"> </w:t>
            </w:r>
            <w:r w:rsidR="002555B5" w:rsidRPr="007715A8">
              <w:rPr>
                <w:rFonts w:ascii="標楷體" w:eastAsia="標楷體" w:hAnsi="標楷體" w:hint="eastAsia"/>
              </w:rPr>
              <w:t xml:space="preserve">         </w:t>
            </w:r>
            <w:r w:rsidR="002555B5">
              <w:rPr>
                <w:rFonts w:ascii="標楷體" w:eastAsia="標楷體" w:hAnsi="標楷體" w:hint="eastAsia"/>
              </w:rPr>
              <w:t xml:space="preserve">  </w:t>
            </w:r>
            <w:r w:rsidR="002555B5" w:rsidRPr="007715A8"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7715A8">
              <w:rPr>
                <w:rFonts w:ascii="標楷體" w:eastAsia="標楷體" w:hAnsi="標楷體" w:hint="eastAsia"/>
              </w:rPr>
              <w:t>日填製</w:t>
            </w:r>
            <w:proofErr w:type="gramEnd"/>
          </w:p>
        </w:tc>
      </w:tr>
    </w:tbl>
    <w:p w:rsidR="007715A8" w:rsidRDefault="007715A8">
      <w:pPr>
        <w:rPr>
          <w:rFonts w:ascii="標楷體" w:eastAsia="標楷體" w:hAnsi="標楷體"/>
          <w:u w:val="single"/>
        </w:rPr>
      </w:pPr>
    </w:p>
    <w:p w:rsidR="00525C3C" w:rsidRPr="007715A8" w:rsidRDefault="007715A8">
      <w:pPr>
        <w:rPr>
          <w:rFonts w:ascii="標楷體" w:eastAsia="標楷體" w:hAnsi="標楷體"/>
        </w:rPr>
      </w:pPr>
      <w:r w:rsidRPr="007715A8">
        <w:rPr>
          <w:rFonts w:ascii="標楷體" w:eastAsia="標楷體" w:hAnsi="標楷體"/>
        </w:rPr>
        <w:t xml:space="preserve">               </w:t>
      </w:r>
      <w:r w:rsidR="00525C3C" w:rsidRPr="007715A8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</w:rPr>
        <w:t xml:space="preserve">                     </w:t>
      </w:r>
      <w:r w:rsidRPr="007715A8">
        <w:rPr>
          <w:rFonts w:ascii="標楷體" w:eastAsia="標楷體" w:hAnsi="標楷體" w:hint="eastAsia"/>
          <w:u w:val="single"/>
        </w:rPr>
        <w:t xml:space="preserve">    </w:t>
      </w:r>
      <w:r w:rsidR="002555B5">
        <w:rPr>
          <w:rFonts w:ascii="標楷體" w:eastAsia="標楷體" w:hAnsi="標楷體" w:hint="eastAsia"/>
          <w:u w:val="single"/>
          <w:lang w:eastAsia="zh-HK"/>
        </w:rPr>
        <w:t xml:space="preserve">        </w:t>
      </w:r>
      <w:r w:rsidR="00B06FDC">
        <w:rPr>
          <w:rFonts w:ascii="標楷體" w:eastAsia="標楷體" w:hAnsi="標楷體" w:hint="eastAsia"/>
        </w:rPr>
        <w:t>公</w:t>
      </w:r>
      <w:r w:rsidR="00525C3C" w:rsidRPr="007715A8">
        <w:rPr>
          <w:rFonts w:ascii="標楷體" w:eastAsia="標楷體" w:hAnsi="標楷體" w:hint="eastAsia"/>
        </w:rPr>
        <w:t>所</w:t>
      </w:r>
    </w:p>
    <w:p w:rsidR="00525C3C" w:rsidRPr="007715A8" w:rsidRDefault="007715A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  </w:t>
      </w:r>
      <w:r w:rsidR="00525C3C" w:rsidRPr="007715A8">
        <w:rPr>
          <w:rFonts w:ascii="標楷體" w:eastAsia="標楷體" w:hAnsi="標楷體"/>
        </w:rPr>
        <w:t>連絡電話(日)</w:t>
      </w:r>
      <w:r w:rsidR="00525C3C" w:rsidRPr="007715A8">
        <w:rPr>
          <w:rFonts w:ascii="標楷體" w:eastAsia="標楷體" w:hAnsi="標楷體" w:hint="eastAsia"/>
        </w:rPr>
        <w:t>：</w:t>
      </w:r>
    </w:p>
    <w:p w:rsidR="00525C3C" w:rsidRPr="007715A8" w:rsidRDefault="007715A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  </w:t>
      </w:r>
      <w:r w:rsidR="00525C3C" w:rsidRPr="007715A8">
        <w:rPr>
          <w:rFonts w:ascii="標楷體" w:eastAsia="標楷體" w:hAnsi="標楷體"/>
        </w:rPr>
        <w:t>連絡電話(夜)</w:t>
      </w:r>
      <w:r w:rsidR="00525C3C" w:rsidRPr="007715A8">
        <w:rPr>
          <w:rFonts w:ascii="標楷體" w:eastAsia="標楷體" w:hAnsi="標楷體" w:hint="eastAsia"/>
        </w:rPr>
        <w:t>：</w:t>
      </w:r>
    </w:p>
    <w:p w:rsidR="00525C3C" w:rsidRPr="007715A8" w:rsidRDefault="007715A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 xml:space="preserve">                                                  南投縣</w:t>
      </w:r>
      <w:r w:rsidR="00525C3C" w:rsidRPr="007715A8">
        <w:rPr>
          <w:rFonts w:ascii="標楷體" w:eastAsia="標楷體" w:hAnsi="標楷體" w:hint="eastAsia"/>
        </w:rPr>
        <w:t>政府</w:t>
      </w:r>
      <w:r w:rsidR="005C19E5">
        <w:rPr>
          <w:rFonts w:ascii="標楷體" w:eastAsia="標楷體" w:hAnsi="標楷體" w:hint="eastAsia"/>
        </w:rPr>
        <w:t xml:space="preserve">  </w:t>
      </w:r>
      <w:r w:rsidR="00525C3C" w:rsidRPr="007715A8">
        <w:rPr>
          <w:rFonts w:ascii="標楷體" w:eastAsia="標楷體" w:hAnsi="標楷體" w:hint="eastAsia"/>
        </w:rPr>
        <w:t>關心您</w:t>
      </w:r>
    </w:p>
    <w:sectPr w:rsidR="00525C3C" w:rsidRPr="007715A8" w:rsidSect="007715A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87BA8"/>
    <w:multiLevelType w:val="hybridMultilevel"/>
    <w:tmpl w:val="E452BF2E"/>
    <w:lvl w:ilvl="0" w:tplc="3DD46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3C"/>
    <w:rsid w:val="00127EBF"/>
    <w:rsid w:val="002555B5"/>
    <w:rsid w:val="004F5A48"/>
    <w:rsid w:val="00525C3C"/>
    <w:rsid w:val="005557FA"/>
    <w:rsid w:val="005C19E5"/>
    <w:rsid w:val="005F40E2"/>
    <w:rsid w:val="006C7B68"/>
    <w:rsid w:val="007715A8"/>
    <w:rsid w:val="00790855"/>
    <w:rsid w:val="00914E36"/>
    <w:rsid w:val="009F50B1"/>
    <w:rsid w:val="00B06FDC"/>
    <w:rsid w:val="00B337FE"/>
    <w:rsid w:val="00B63B3E"/>
    <w:rsid w:val="00C06937"/>
    <w:rsid w:val="00C074B5"/>
    <w:rsid w:val="00D26060"/>
    <w:rsid w:val="00D64189"/>
    <w:rsid w:val="00DD1F9F"/>
    <w:rsid w:val="00E5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83E2CE-C3CB-4847-BF61-FD8DF65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3B3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7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7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5F17-48D5-4E94-BBEF-3AF8276A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尹綺</dc:creator>
  <cp:keywords/>
  <dc:description/>
  <cp:lastModifiedBy>張尹綺</cp:lastModifiedBy>
  <cp:revision>15</cp:revision>
  <cp:lastPrinted>2023-07-18T05:41:00Z</cp:lastPrinted>
  <dcterms:created xsi:type="dcterms:W3CDTF">2023-07-03T01:59:00Z</dcterms:created>
  <dcterms:modified xsi:type="dcterms:W3CDTF">2023-07-28T01:20:00Z</dcterms:modified>
</cp:coreProperties>
</file>